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4447D3" w14:textId="77777777" w:rsidR="00FE067E" w:rsidRPr="000B603B" w:rsidRDefault="003C6034" w:rsidP="00CC1F3B">
      <w:pPr>
        <w:pStyle w:val="TitlePageOrigin"/>
        <w:rPr>
          <w:color w:val="auto"/>
        </w:rPr>
      </w:pPr>
      <w:r w:rsidRPr="000B603B">
        <w:rPr>
          <w:caps w:val="0"/>
          <w:color w:val="auto"/>
        </w:rPr>
        <w:t>WEST VIRGINIA LEGISLATURE</w:t>
      </w:r>
    </w:p>
    <w:p w14:paraId="778423F2" w14:textId="77777777" w:rsidR="00CD36CF" w:rsidRPr="000B603B" w:rsidRDefault="00CD36CF" w:rsidP="00CC1F3B">
      <w:pPr>
        <w:pStyle w:val="TitlePageSession"/>
        <w:rPr>
          <w:color w:val="auto"/>
        </w:rPr>
      </w:pPr>
      <w:r w:rsidRPr="000B603B">
        <w:rPr>
          <w:color w:val="auto"/>
        </w:rPr>
        <w:t>20</w:t>
      </w:r>
      <w:r w:rsidR="00EC5E63" w:rsidRPr="000B603B">
        <w:rPr>
          <w:color w:val="auto"/>
        </w:rPr>
        <w:t>2</w:t>
      </w:r>
      <w:r w:rsidR="00400B5C" w:rsidRPr="000B603B">
        <w:rPr>
          <w:color w:val="auto"/>
        </w:rPr>
        <w:t>2</w:t>
      </w:r>
      <w:r w:rsidRPr="000B603B">
        <w:rPr>
          <w:color w:val="auto"/>
        </w:rPr>
        <w:t xml:space="preserve"> </w:t>
      </w:r>
      <w:r w:rsidR="003C6034" w:rsidRPr="000B603B">
        <w:rPr>
          <w:caps w:val="0"/>
          <w:color w:val="auto"/>
        </w:rPr>
        <w:t>REGULAR SESSION</w:t>
      </w:r>
    </w:p>
    <w:p w14:paraId="2363E0E5" w14:textId="77777777" w:rsidR="00CD36CF" w:rsidRPr="000B603B" w:rsidRDefault="00546059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BB2954EDDCE7440D89DE6596E191A64F"/>
          </w:placeholder>
          <w:text/>
        </w:sdtPr>
        <w:sdtEndPr/>
        <w:sdtContent>
          <w:r w:rsidR="00AE48A0" w:rsidRPr="000B603B">
            <w:rPr>
              <w:color w:val="auto"/>
            </w:rPr>
            <w:t>Introduced</w:t>
          </w:r>
        </w:sdtContent>
      </w:sdt>
    </w:p>
    <w:p w14:paraId="49B76CE9" w14:textId="257F2CFB" w:rsidR="00CD36CF" w:rsidRPr="000B603B" w:rsidRDefault="00546059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9AAAD54998864706AA2ED917C172BEBE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0B603B">
            <w:rPr>
              <w:color w:val="auto"/>
            </w:rPr>
            <w:t>House</w:t>
          </w:r>
        </w:sdtContent>
      </w:sdt>
      <w:r w:rsidR="00303684" w:rsidRPr="000B603B">
        <w:rPr>
          <w:color w:val="auto"/>
        </w:rPr>
        <w:t xml:space="preserve"> </w:t>
      </w:r>
      <w:r w:rsidR="00CD36CF" w:rsidRPr="000B603B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B7404D73104740BE87710C35032B69EF"/>
          </w:placeholder>
          <w:text/>
        </w:sdtPr>
        <w:sdtEndPr/>
        <w:sdtContent>
          <w:r w:rsidR="00744C42">
            <w:rPr>
              <w:color w:val="auto"/>
            </w:rPr>
            <w:t>4328</w:t>
          </w:r>
        </w:sdtContent>
      </w:sdt>
    </w:p>
    <w:p w14:paraId="1CD9F792" w14:textId="6C2139B6" w:rsidR="00CD36CF" w:rsidRPr="000B603B" w:rsidRDefault="00CD36CF" w:rsidP="00CC1F3B">
      <w:pPr>
        <w:pStyle w:val="Sponsors"/>
        <w:rPr>
          <w:color w:val="auto"/>
        </w:rPr>
      </w:pPr>
      <w:r w:rsidRPr="000B603B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708021C2697044088C5C72206D8796E1"/>
          </w:placeholder>
          <w:text w:multiLine="1"/>
        </w:sdtPr>
        <w:sdtEndPr/>
        <w:sdtContent>
          <w:r w:rsidR="00E21084" w:rsidRPr="000B603B">
            <w:rPr>
              <w:color w:val="auto"/>
            </w:rPr>
            <w:t>Delegate</w:t>
          </w:r>
          <w:r w:rsidR="002E4E4D">
            <w:rPr>
              <w:color w:val="auto"/>
            </w:rPr>
            <w:t>s</w:t>
          </w:r>
          <w:r w:rsidR="00E21084" w:rsidRPr="000B603B">
            <w:rPr>
              <w:color w:val="auto"/>
            </w:rPr>
            <w:t xml:space="preserve"> Pinson</w:t>
          </w:r>
        </w:sdtContent>
      </w:sdt>
      <w:r w:rsidR="002E4E4D">
        <w:rPr>
          <w:color w:val="auto"/>
        </w:rPr>
        <w:t>, Burkhammer, Keaton,</w:t>
      </w:r>
      <w:r w:rsidR="00546059">
        <w:rPr>
          <w:color w:val="auto"/>
        </w:rPr>
        <w:t xml:space="preserve"> </w:t>
      </w:r>
      <w:r w:rsidR="002E4E4D">
        <w:rPr>
          <w:color w:val="auto"/>
        </w:rPr>
        <w:t>Kessinger</w:t>
      </w:r>
      <w:r w:rsidR="00546059">
        <w:rPr>
          <w:color w:val="auto"/>
        </w:rPr>
        <w:t xml:space="preserve"> and Mandt</w:t>
      </w:r>
    </w:p>
    <w:p w14:paraId="70FB561B" w14:textId="1FFB5A88" w:rsidR="00E831B3" w:rsidRPr="000B603B" w:rsidRDefault="00CD36CF" w:rsidP="00CC1F3B">
      <w:pPr>
        <w:pStyle w:val="References"/>
        <w:rPr>
          <w:color w:val="auto"/>
        </w:rPr>
      </w:pPr>
      <w:r w:rsidRPr="000B603B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7C0C2C4417614E418CB0D5BD9AAF4215"/>
          </w:placeholder>
          <w:text w:multiLine="1"/>
        </w:sdtPr>
        <w:sdtEndPr/>
        <w:sdtContent>
          <w:r w:rsidR="00744C42">
            <w:rPr>
              <w:color w:val="auto"/>
            </w:rPr>
            <w:t>Introduced January 21, 2022; Referred to the Committee on Health and Human Resources</w:t>
          </w:r>
        </w:sdtContent>
      </w:sdt>
      <w:r w:rsidRPr="000B603B">
        <w:rPr>
          <w:color w:val="auto"/>
        </w:rPr>
        <w:t>]</w:t>
      </w:r>
    </w:p>
    <w:p w14:paraId="7523413E" w14:textId="693EB294" w:rsidR="00303684" w:rsidRPr="000B603B" w:rsidRDefault="0000526A" w:rsidP="00CC1F3B">
      <w:pPr>
        <w:pStyle w:val="TitleSection"/>
        <w:rPr>
          <w:color w:val="auto"/>
        </w:rPr>
      </w:pPr>
      <w:r w:rsidRPr="000B603B">
        <w:rPr>
          <w:color w:val="auto"/>
        </w:rPr>
        <w:lastRenderedPageBreak/>
        <w:t>A BILL</w:t>
      </w:r>
      <w:r w:rsidR="00DF414E" w:rsidRPr="000B603B">
        <w:rPr>
          <w:color w:val="auto"/>
        </w:rPr>
        <w:t xml:space="preserve"> to amend the Code of West Virginia, 1931, as amended, by adding thereto a new article, designated §16-2Q-1</w:t>
      </w:r>
      <w:r w:rsidR="00F907E4" w:rsidRPr="000B603B">
        <w:rPr>
          <w:color w:val="auto"/>
        </w:rPr>
        <w:t>,</w:t>
      </w:r>
      <w:r w:rsidR="00DF414E" w:rsidRPr="000B603B">
        <w:rPr>
          <w:color w:val="auto"/>
        </w:rPr>
        <w:t xml:space="preserve"> relating to abortion, requiring all abortions to be performed by a physician board</w:t>
      </w:r>
      <w:r w:rsidR="004B3539" w:rsidRPr="000B603B">
        <w:rPr>
          <w:color w:val="auto"/>
        </w:rPr>
        <w:t>-</w:t>
      </w:r>
      <w:r w:rsidR="00DF414E" w:rsidRPr="000B603B">
        <w:rPr>
          <w:color w:val="auto"/>
        </w:rPr>
        <w:t xml:space="preserve">certified </w:t>
      </w:r>
      <w:r w:rsidR="003E15D7">
        <w:rPr>
          <w:color w:val="auto"/>
        </w:rPr>
        <w:t xml:space="preserve">eligible </w:t>
      </w:r>
      <w:r w:rsidR="00DF414E" w:rsidRPr="000B603B">
        <w:rPr>
          <w:color w:val="auto"/>
        </w:rPr>
        <w:t>in obstetrics and gynecology.</w:t>
      </w:r>
    </w:p>
    <w:p w14:paraId="648AD60A" w14:textId="77777777" w:rsidR="00303684" w:rsidRPr="000B603B" w:rsidRDefault="00303684" w:rsidP="00CC1F3B">
      <w:pPr>
        <w:pStyle w:val="EnactingClause"/>
        <w:rPr>
          <w:color w:val="auto"/>
        </w:rPr>
      </w:pPr>
      <w:r w:rsidRPr="000B603B">
        <w:rPr>
          <w:color w:val="auto"/>
        </w:rPr>
        <w:t>Be it enacted by the Legislature of West Virginia:</w:t>
      </w:r>
    </w:p>
    <w:p w14:paraId="3D423AD7" w14:textId="77777777" w:rsidR="003C6034" w:rsidRPr="000B603B" w:rsidRDefault="003C6034" w:rsidP="00E21084">
      <w:pPr>
        <w:pStyle w:val="EnactingClause"/>
        <w:rPr>
          <w:color w:val="auto"/>
        </w:rPr>
        <w:sectPr w:rsidR="003C6034" w:rsidRPr="000B603B" w:rsidSect="003D03F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0D81197" w14:textId="2BA924CC" w:rsidR="008736AA" w:rsidRPr="000B603B" w:rsidRDefault="00E21084" w:rsidP="00E21084">
      <w:pPr>
        <w:pStyle w:val="ArticleHeading"/>
        <w:rPr>
          <w:color w:val="auto"/>
          <w:u w:val="single"/>
        </w:rPr>
      </w:pPr>
      <w:r w:rsidRPr="000B603B">
        <w:rPr>
          <w:color w:val="auto"/>
          <w:u w:val="single"/>
        </w:rPr>
        <w:t>ARticle 2Q. Abortion to be Performed by board certified physician.</w:t>
      </w:r>
    </w:p>
    <w:p w14:paraId="6C278C45" w14:textId="4BFA92B3" w:rsidR="00C33014" w:rsidRPr="000B603B" w:rsidRDefault="00E21084" w:rsidP="00E21084">
      <w:pPr>
        <w:pStyle w:val="SectionHeading"/>
        <w:rPr>
          <w:color w:val="auto"/>
          <w:u w:val="single"/>
        </w:rPr>
      </w:pPr>
      <w:r w:rsidRPr="000B603B">
        <w:rPr>
          <w:color w:val="auto"/>
          <w:u w:val="single"/>
        </w:rPr>
        <w:t>§16-2Q-1. Abortion to be performed by board certified physician</w:t>
      </w:r>
      <w:r w:rsidR="003649E6" w:rsidRPr="000B603B">
        <w:rPr>
          <w:color w:val="auto"/>
          <w:u w:val="single"/>
        </w:rPr>
        <w:t>.</w:t>
      </w:r>
    </w:p>
    <w:p w14:paraId="3ADA56D7" w14:textId="6CE5E29F" w:rsidR="00E21084" w:rsidRPr="000B603B" w:rsidRDefault="00E21084" w:rsidP="00E21084">
      <w:pPr>
        <w:pStyle w:val="SectionBody"/>
        <w:rPr>
          <w:color w:val="auto"/>
          <w:u w:val="single"/>
        </w:rPr>
      </w:pPr>
      <w:r w:rsidRPr="000B603B">
        <w:rPr>
          <w:color w:val="auto"/>
          <w:u w:val="single"/>
        </w:rPr>
        <w:t xml:space="preserve">(a) Any abortion performed in the </w:t>
      </w:r>
      <w:r w:rsidR="00D77771" w:rsidRPr="000B603B">
        <w:rPr>
          <w:color w:val="auto"/>
          <w:u w:val="single"/>
        </w:rPr>
        <w:t>S</w:t>
      </w:r>
      <w:r w:rsidRPr="000B603B">
        <w:rPr>
          <w:color w:val="auto"/>
          <w:u w:val="single"/>
        </w:rPr>
        <w:t>tate of West Virginia shall be performed by a physician board</w:t>
      </w:r>
      <w:r w:rsidR="004B3539" w:rsidRPr="000B603B">
        <w:rPr>
          <w:color w:val="auto"/>
          <w:u w:val="single"/>
        </w:rPr>
        <w:t>-</w:t>
      </w:r>
      <w:r w:rsidRPr="000B603B">
        <w:rPr>
          <w:color w:val="auto"/>
          <w:u w:val="single"/>
        </w:rPr>
        <w:t>certified</w:t>
      </w:r>
      <w:r w:rsidR="003E15D7">
        <w:rPr>
          <w:color w:val="auto"/>
          <w:u w:val="single"/>
        </w:rPr>
        <w:t xml:space="preserve"> eligible</w:t>
      </w:r>
      <w:r w:rsidRPr="000B603B">
        <w:rPr>
          <w:color w:val="auto"/>
          <w:u w:val="single"/>
        </w:rPr>
        <w:t xml:space="preserve"> in obstetrics and gynecology.</w:t>
      </w:r>
    </w:p>
    <w:p w14:paraId="6A46B7FB" w14:textId="44BCE074" w:rsidR="00E21084" w:rsidRPr="000B603B" w:rsidRDefault="00E21084" w:rsidP="00E21084">
      <w:pPr>
        <w:pStyle w:val="SectionBody"/>
        <w:rPr>
          <w:color w:val="auto"/>
          <w:u w:val="single"/>
        </w:rPr>
      </w:pPr>
      <w:r w:rsidRPr="000B603B">
        <w:rPr>
          <w:color w:val="auto"/>
          <w:u w:val="single"/>
        </w:rPr>
        <w:t xml:space="preserve">(b) Nothing in this article shall be construed to create a right to abortion. </w:t>
      </w:r>
    </w:p>
    <w:p w14:paraId="443D18AB" w14:textId="606A086D" w:rsidR="006865E9" w:rsidRPr="000B603B" w:rsidRDefault="00CF1DCA" w:rsidP="00CC1F3B">
      <w:pPr>
        <w:pStyle w:val="Note"/>
        <w:rPr>
          <w:color w:val="auto"/>
        </w:rPr>
      </w:pPr>
      <w:r w:rsidRPr="000B603B">
        <w:rPr>
          <w:color w:val="auto"/>
        </w:rPr>
        <w:t>NOTE: The</w:t>
      </w:r>
      <w:r w:rsidR="006865E9" w:rsidRPr="000B603B">
        <w:rPr>
          <w:color w:val="auto"/>
        </w:rPr>
        <w:t xml:space="preserve"> purpose of this bill is to </w:t>
      </w:r>
      <w:r w:rsidR="00E21084" w:rsidRPr="000B603B">
        <w:rPr>
          <w:color w:val="auto"/>
        </w:rPr>
        <w:t>require all abortions to be performed by a physician board</w:t>
      </w:r>
      <w:r w:rsidR="004B3539" w:rsidRPr="000B603B">
        <w:rPr>
          <w:color w:val="auto"/>
        </w:rPr>
        <w:t>-</w:t>
      </w:r>
      <w:r w:rsidR="00E21084" w:rsidRPr="000B603B">
        <w:rPr>
          <w:color w:val="auto"/>
        </w:rPr>
        <w:t xml:space="preserve">certified </w:t>
      </w:r>
      <w:r w:rsidR="003E15D7">
        <w:rPr>
          <w:color w:val="auto"/>
        </w:rPr>
        <w:t xml:space="preserve">eligible </w:t>
      </w:r>
      <w:r w:rsidR="00E21084" w:rsidRPr="000B603B">
        <w:rPr>
          <w:color w:val="auto"/>
        </w:rPr>
        <w:t>in obstetrics and gynecology.</w:t>
      </w:r>
    </w:p>
    <w:p w14:paraId="76E83DA5" w14:textId="490D6B69" w:rsidR="006865E9" w:rsidRPr="000B603B" w:rsidRDefault="00AE48A0" w:rsidP="00CC1F3B">
      <w:pPr>
        <w:pStyle w:val="Note"/>
        <w:rPr>
          <w:color w:val="auto"/>
        </w:rPr>
      </w:pPr>
      <w:r w:rsidRPr="000B603B">
        <w:rPr>
          <w:color w:val="auto"/>
        </w:rPr>
        <w:t>Strike-throughs indicate language that would be stricken from a heading or the present law</w:t>
      </w:r>
      <w:r w:rsidR="004B3539" w:rsidRPr="000B603B">
        <w:rPr>
          <w:color w:val="auto"/>
        </w:rPr>
        <w:t>,</w:t>
      </w:r>
      <w:r w:rsidRPr="000B603B">
        <w:rPr>
          <w:color w:val="auto"/>
        </w:rPr>
        <w:t xml:space="preserve"> and underscoring indicates new language that would be added.</w:t>
      </w:r>
    </w:p>
    <w:sectPr w:rsidR="006865E9" w:rsidRPr="000B603B" w:rsidSect="003D03FC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204390" w14:textId="77777777" w:rsidR="00E21084" w:rsidRPr="00B844FE" w:rsidRDefault="00E21084" w:rsidP="00B844FE">
      <w:r>
        <w:separator/>
      </w:r>
    </w:p>
  </w:endnote>
  <w:endnote w:type="continuationSeparator" w:id="0">
    <w:p w14:paraId="71C11666" w14:textId="77777777" w:rsidR="00E21084" w:rsidRPr="00B844FE" w:rsidRDefault="00E2108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2640CE79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F3DC2F6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FFFBB2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1A696" w14:textId="77777777" w:rsidR="004D3ABE" w:rsidRDefault="004D3A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91E7DD" w14:textId="77777777" w:rsidR="00E21084" w:rsidRPr="00B844FE" w:rsidRDefault="00E21084" w:rsidP="00B844FE">
      <w:r>
        <w:separator/>
      </w:r>
    </w:p>
  </w:footnote>
  <w:footnote w:type="continuationSeparator" w:id="0">
    <w:p w14:paraId="480704C7" w14:textId="77777777" w:rsidR="00E21084" w:rsidRPr="00B844FE" w:rsidRDefault="00E2108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07D9E" w14:textId="77777777" w:rsidR="002A0269" w:rsidRPr="00B844FE" w:rsidRDefault="00546059">
    <w:pPr>
      <w:pStyle w:val="Header"/>
    </w:pPr>
    <w:sdt>
      <w:sdtPr>
        <w:id w:val="-684364211"/>
        <w:placeholder>
          <w:docPart w:val="9AAAD54998864706AA2ED917C172BEBE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9AAAD54998864706AA2ED917C172BEBE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71ECB" w14:textId="72984FA4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E21084">
      <w:rPr>
        <w:sz w:val="22"/>
        <w:szCs w:val="22"/>
      </w:rPr>
      <w:t>HB</w:t>
    </w:r>
    <w:r w:rsidR="00E21084">
      <w:rPr>
        <w:sz w:val="22"/>
        <w:szCs w:val="22"/>
      </w:rPr>
      <w:tab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E21084">
          <w:rPr>
            <w:sz w:val="22"/>
            <w:szCs w:val="22"/>
          </w:rPr>
          <w:t>2022R2072</w:t>
        </w:r>
      </w:sdtContent>
    </w:sdt>
  </w:p>
  <w:p w14:paraId="4F754A74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F1730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084"/>
    <w:rsid w:val="0000526A"/>
    <w:rsid w:val="000573A9"/>
    <w:rsid w:val="00085D22"/>
    <w:rsid w:val="000B603B"/>
    <w:rsid w:val="000C5C77"/>
    <w:rsid w:val="000E3912"/>
    <w:rsid w:val="0010070F"/>
    <w:rsid w:val="0015112E"/>
    <w:rsid w:val="001552E7"/>
    <w:rsid w:val="001566B4"/>
    <w:rsid w:val="001A66B7"/>
    <w:rsid w:val="001B722D"/>
    <w:rsid w:val="001C279E"/>
    <w:rsid w:val="001D459E"/>
    <w:rsid w:val="0022348D"/>
    <w:rsid w:val="0027011C"/>
    <w:rsid w:val="00274200"/>
    <w:rsid w:val="00275740"/>
    <w:rsid w:val="002A0269"/>
    <w:rsid w:val="002E4E4D"/>
    <w:rsid w:val="00303684"/>
    <w:rsid w:val="003143F5"/>
    <w:rsid w:val="00314854"/>
    <w:rsid w:val="0032404C"/>
    <w:rsid w:val="003649E6"/>
    <w:rsid w:val="00394191"/>
    <w:rsid w:val="003C51CD"/>
    <w:rsid w:val="003C6034"/>
    <w:rsid w:val="003D03FC"/>
    <w:rsid w:val="003E15D7"/>
    <w:rsid w:val="00400B5C"/>
    <w:rsid w:val="004368E0"/>
    <w:rsid w:val="004B3539"/>
    <w:rsid w:val="004C13DD"/>
    <w:rsid w:val="004D3ABE"/>
    <w:rsid w:val="004E3441"/>
    <w:rsid w:val="00500579"/>
    <w:rsid w:val="0054605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44C42"/>
    <w:rsid w:val="007A5259"/>
    <w:rsid w:val="007A7081"/>
    <w:rsid w:val="007F1CF5"/>
    <w:rsid w:val="00834EDE"/>
    <w:rsid w:val="008736AA"/>
    <w:rsid w:val="008D275D"/>
    <w:rsid w:val="00980327"/>
    <w:rsid w:val="00986478"/>
    <w:rsid w:val="009B5557"/>
    <w:rsid w:val="009F1067"/>
    <w:rsid w:val="009F7ED4"/>
    <w:rsid w:val="00A31E01"/>
    <w:rsid w:val="00A527AD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77771"/>
    <w:rsid w:val="00D81C16"/>
    <w:rsid w:val="00DE526B"/>
    <w:rsid w:val="00DF199D"/>
    <w:rsid w:val="00DF414E"/>
    <w:rsid w:val="00E01542"/>
    <w:rsid w:val="00E21084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07E4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E8C2FCB"/>
  <w15:chartTrackingRefBased/>
  <w15:docId w15:val="{1E3FFAA3-82EE-4BD3-B067-05FA9B325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B2954EDDCE7440D89DE6596E191A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EB19B-3EBF-4316-8474-0C1EE2B9B7F3}"/>
      </w:docPartPr>
      <w:docPartBody>
        <w:p w:rsidR="007067A9" w:rsidRDefault="007067A9">
          <w:pPr>
            <w:pStyle w:val="BB2954EDDCE7440D89DE6596E191A64F"/>
          </w:pPr>
          <w:r w:rsidRPr="00B844FE">
            <w:t>Prefix Text</w:t>
          </w:r>
        </w:p>
      </w:docPartBody>
    </w:docPart>
    <w:docPart>
      <w:docPartPr>
        <w:name w:val="9AAAD54998864706AA2ED917C172B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D693D-4249-488D-8D4B-4D5BB5272DC4}"/>
      </w:docPartPr>
      <w:docPartBody>
        <w:p w:rsidR="007067A9" w:rsidRDefault="007067A9">
          <w:pPr>
            <w:pStyle w:val="9AAAD54998864706AA2ED917C172BEBE"/>
          </w:pPr>
          <w:r w:rsidRPr="00B844FE">
            <w:t>[Type here]</w:t>
          </w:r>
        </w:p>
      </w:docPartBody>
    </w:docPart>
    <w:docPart>
      <w:docPartPr>
        <w:name w:val="B7404D73104740BE87710C35032B6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8359B-7F70-4CF0-8730-F054B7ACE42C}"/>
      </w:docPartPr>
      <w:docPartBody>
        <w:p w:rsidR="007067A9" w:rsidRDefault="007067A9">
          <w:pPr>
            <w:pStyle w:val="B7404D73104740BE87710C35032B69EF"/>
          </w:pPr>
          <w:r w:rsidRPr="00B844FE">
            <w:t>Number</w:t>
          </w:r>
        </w:p>
      </w:docPartBody>
    </w:docPart>
    <w:docPart>
      <w:docPartPr>
        <w:name w:val="708021C2697044088C5C72206D879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1FCA1-4505-43DA-A6AA-2F6622A5092D}"/>
      </w:docPartPr>
      <w:docPartBody>
        <w:p w:rsidR="007067A9" w:rsidRDefault="007067A9">
          <w:pPr>
            <w:pStyle w:val="708021C2697044088C5C72206D8796E1"/>
          </w:pPr>
          <w:r w:rsidRPr="00B844FE">
            <w:t>Enter Sponsors Here</w:t>
          </w:r>
        </w:p>
      </w:docPartBody>
    </w:docPart>
    <w:docPart>
      <w:docPartPr>
        <w:name w:val="7C0C2C4417614E418CB0D5BD9AAF4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A0E35-F19A-4E2C-9716-8F13FD337736}"/>
      </w:docPartPr>
      <w:docPartBody>
        <w:p w:rsidR="007067A9" w:rsidRDefault="007067A9">
          <w:pPr>
            <w:pStyle w:val="7C0C2C4417614E418CB0D5BD9AAF4215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7A9"/>
    <w:rsid w:val="0070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2954EDDCE7440D89DE6596E191A64F">
    <w:name w:val="BB2954EDDCE7440D89DE6596E191A64F"/>
  </w:style>
  <w:style w:type="paragraph" w:customStyle="1" w:styleId="9AAAD54998864706AA2ED917C172BEBE">
    <w:name w:val="9AAAD54998864706AA2ED917C172BEBE"/>
  </w:style>
  <w:style w:type="paragraph" w:customStyle="1" w:styleId="B7404D73104740BE87710C35032B69EF">
    <w:name w:val="B7404D73104740BE87710C35032B69EF"/>
  </w:style>
  <w:style w:type="paragraph" w:customStyle="1" w:styleId="708021C2697044088C5C72206D8796E1">
    <w:name w:val="708021C2697044088C5C72206D8796E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C0C2C4417614E418CB0D5BD9AAF4215">
    <w:name w:val="7C0C2C4417614E418CB0D5BD9AAF42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</TotalTime>
  <Pages>2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Veltri</dc:creator>
  <cp:keywords/>
  <dc:description/>
  <cp:lastModifiedBy>Robert Altmann</cp:lastModifiedBy>
  <cp:revision>3</cp:revision>
  <cp:lastPrinted>2022-01-19T15:06:00Z</cp:lastPrinted>
  <dcterms:created xsi:type="dcterms:W3CDTF">2022-01-20T17:50:00Z</dcterms:created>
  <dcterms:modified xsi:type="dcterms:W3CDTF">2022-01-21T17:07:00Z</dcterms:modified>
</cp:coreProperties>
</file>